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3F46F8C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6315E8">
        <w:rPr>
          <w:b/>
          <w:sz w:val="28"/>
          <w:szCs w:val="28"/>
        </w:rPr>
        <w:t>03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3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18EAEDE2" w:rsidR="00B55719" w:rsidRDefault="001A374D" w:rsidP="0003500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B4A423" wp14:editId="3042C372">
            <wp:extent cx="6371590" cy="192405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5968" cy="19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74292A68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n comprada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E3025A">
        <w:rPr>
          <w:b/>
          <w:i/>
          <w:iCs/>
          <w:sz w:val="32"/>
          <w:szCs w:val="32"/>
          <w:u w:val="single"/>
        </w:rPr>
        <w:t>COME</w:t>
      </w:r>
      <w:r w:rsidR="001A4A7D">
        <w:rPr>
          <w:b/>
          <w:i/>
          <w:iCs/>
          <w:sz w:val="32"/>
          <w:szCs w:val="32"/>
          <w:u w:val="single"/>
        </w:rPr>
        <w:t>.</w:t>
      </w:r>
    </w:p>
    <w:p w14:paraId="30F847E1" w14:textId="6AB4C73B" w:rsidR="001A4A7D" w:rsidRDefault="001A374D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mantienen posiciones vendidas</w:t>
      </w:r>
      <w:r w:rsidR="001A4A7D">
        <w:rPr>
          <w:b/>
          <w:i/>
          <w:iCs/>
          <w:sz w:val="32"/>
          <w:szCs w:val="32"/>
          <w:u w:val="single"/>
        </w:rPr>
        <w:t xml:space="preserve"> en TGNO</w:t>
      </w:r>
      <w:r w:rsidR="00B11D19">
        <w:rPr>
          <w:b/>
          <w:i/>
          <w:iCs/>
          <w:sz w:val="32"/>
          <w:szCs w:val="32"/>
          <w:u w:val="single"/>
        </w:rPr>
        <w:t>4</w:t>
      </w:r>
      <w:r w:rsidR="001A4A7D">
        <w:rPr>
          <w:b/>
          <w:i/>
          <w:iCs/>
          <w:sz w:val="32"/>
          <w:szCs w:val="32"/>
          <w:u w:val="single"/>
        </w:rPr>
        <w:t xml:space="preserve"> y TGSU2.</w:t>
      </w:r>
    </w:p>
    <w:p w14:paraId="344C0C15" w14:textId="0A9B2290" w:rsidR="001A374D" w:rsidRDefault="001A374D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ñal de venta en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49C34E90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1A374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1A374D">
        <w:rPr>
          <w:b/>
          <w:sz w:val="28"/>
          <w:szCs w:val="28"/>
        </w:rPr>
        <w:t>24,70</w:t>
      </w:r>
      <w:r>
        <w:rPr>
          <w:b/>
          <w:sz w:val="28"/>
          <w:szCs w:val="28"/>
        </w:rPr>
        <w:t>)</w:t>
      </w:r>
    </w:p>
    <w:p w14:paraId="771AED83" w14:textId="751FC3A2" w:rsidR="005F3CAB" w:rsidRDefault="001A374D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A103C1" wp14:editId="55CCE166">
            <wp:extent cx="5612130" cy="243967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06F16F13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326B0BD4">
                <wp:simplePos x="0" y="0"/>
                <wp:positionH relativeFrom="column">
                  <wp:posOffset>2634615</wp:posOffset>
                </wp:positionH>
                <wp:positionV relativeFrom="paragraph">
                  <wp:posOffset>30480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7.45pt;margin-top:2.4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6663"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VDDwIAAP4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394FAF1B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A374D">
        <w:rPr>
          <w:b/>
          <w:sz w:val="28"/>
          <w:szCs w:val="28"/>
        </w:rPr>
        <w:t>10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1A374D">
        <w:rPr>
          <w:b/>
          <w:sz w:val="28"/>
          <w:szCs w:val="28"/>
        </w:rPr>
        <w:t>367</w:t>
      </w:r>
      <w:r w:rsidR="006315E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5FEC1E75" w14:textId="4F8C396A" w:rsidR="0009339C" w:rsidRDefault="001A374D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837A90" wp14:editId="5CAC64C2">
            <wp:extent cx="5612130" cy="3190875"/>
            <wp:effectExtent l="0" t="0" r="7620" b="9525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6315E8" w:rsidRDefault="006315E8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1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56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6315E8" w:rsidRDefault="006315E8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1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56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6F50A3C" w14:textId="77777777" w:rsidR="00B72672" w:rsidRDefault="00B7267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1B826C6F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1A374D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1A374D">
        <w:rPr>
          <w:b/>
          <w:sz w:val="28"/>
          <w:szCs w:val="28"/>
        </w:rPr>
        <w:t>779,1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1936AA6D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8A5A508" w:rsidR="00282D33" w:rsidRPr="00282D33" w:rsidRDefault="001A374D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B8F8A6" wp14:editId="0099455C">
                                  <wp:extent cx="5894705" cy="2943225"/>
                                  <wp:effectExtent l="0" t="0" r="0" b="9525"/>
                                  <wp:docPr id="7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943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28A5A508" w:rsidR="00282D33" w:rsidRPr="00282D33" w:rsidRDefault="001A374D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B8F8A6" wp14:editId="0099455C">
                            <wp:extent cx="5894705" cy="2943225"/>
                            <wp:effectExtent l="0" t="0" r="0" b="9525"/>
                            <wp:docPr id="7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943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6315E8" w:rsidRDefault="006315E8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50</w:t>
                            </w:r>
                            <w:r w:rsidRPr="006315E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6315E8" w:rsidRDefault="006315E8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315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50</w:t>
                      </w:r>
                      <w:r w:rsidRPr="006315E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7E70250B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A374D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6315E8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72117F">
        <w:rPr>
          <w:b/>
          <w:sz w:val="28"/>
          <w:szCs w:val="28"/>
        </w:rPr>
        <w:t>4.</w:t>
      </w:r>
      <w:r w:rsidR="001A374D">
        <w:rPr>
          <w:b/>
          <w:sz w:val="28"/>
          <w:szCs w:val="28"/>
        </w:rPr>
        <w:t>232,00</w:t>
      </w:r>
      <w:r w:rsidR="0072117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34663D25" w:rsidR="00127215" w:rsidRPr="007523F9" w:rsidRDefault="001A374D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448B35" wp14:editId="6434A6F1">
            <wp:extent cx="5612130" cy="2439670"/>
            <wp:effectExtent l="0" t="0" r="7620" b="0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Default="00874011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6/12 en $ 2.600.</w:t>
                            </w:r>
                          </w:p>
                          <w:p w14:paraId="2A5C31FF" w14:textId="488F2F28" w:rsidR="001A374D" w:rsidRPr="00245E01" w:rsidRDefault="001A374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k 10/03 en $ 4.3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Default="00874011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6/12 en $ 2.600.</w:t>
                      </w:r>
                    </w:p>
                    <w:p w14:paraId="2A5C31FF" w14:textId="488F2F28" w:rsidR="001A374D" w:rsidRPr="00245E01" w:rsidRDefault="001A374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k 10/03 en $ 4.3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0BEA" w14:textId="77777777" w:rsidR="004768D3" w:rsidRDefault="004768D3" w:rsidP="00031FAD">
      <w:pPr>
        <w:spacing w:after="0" w:line="240" w:lineRule="auto"/>
      </w:pPr>
      <w:r>
        <w:separator/>
      </w:r>
    </w:p>
  </w:endnote>
  <w:endnote w:type="continuationSeparator" w:id="0">
    <w:p w14:paraId="3C041481" w14:textId="77777777" w:rsidR="004768D3" w:rsidRDefault="004768D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5FEC" w14:textId="77777777" w:rsidR="004768D3" w:rsidRDefault="004768D3" w:rsidP="00031FAD">
      <w:pPr>
        <w:spacing w:after="0" w:line="240" w:lineRule="auto"/>
      </w:pPr>
      <w:r>
        <w:separator/>
      </w:r>
    </w:p>
  </w:footnote>
  <w:footnote w:type="continuationSeparator" w:id="0">
    <w:p w14:paraId="6A0648E0" w14:textId="77777777" w:rsidR="004768D3" w:rsidRDefault="004768D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24</cp:revision>
  <dcterms:created xsi:type="dcterms:W3CDTF">2019-07-04T15:33:00Z</dcterms:created>
  <dcterms:modified xsi:type="dcterms:W3CDTF">2023-03-11T01:00:00Z</dcterms:modified>
</cp:coreProperties>
</file>